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3F8BF73A"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EC62E8">
        <w:rPr>
          <w:rFonts w:ascii="PT Astra Serif" w:hAnsi="PT Astra Serif"/>
          <w:bCs/>
          <w:sz w:val="22"/>
          <w:szCs w:val="22"/>
        </w:rPr>
        <w:t>Геологов</w:t>
      </w:r>
      <w:r w:rsidR="0011646C" w:rsidRPr="00990229">
        <w:rPr>
          <w:rFonts w:ascii="PT Astra Serif" w:hAnsi="PT Astra Serif"/>
          <w:bCs/>
          <w:sz w:val="22"/>
          <w:szCs w:val="22"/>
        </w:rPr>
        <w:t xml:space="preserve">, </w:t>
      </w:r>
      <w:r w:rsidR="00EC62E8">
        <w:rPr>
          <w:rFonts w:ascii="PT Astra Serif" w:hAnsi="PT Astra Serif"/>
          <w:bCs/>
          <w:sz w:val="22"/>
          <w:szCs w:val="22"/>
        </w:rPr>
        <w:t>21</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464C2C4C"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поставка т</w:t>
      </w:r>
      <w:r w:rsidR="00887A32">
        <w:rPr>
          <w:rFonts w:ascii="PT Astra Serif" w:eastAsia="Calibri" w:hAnsi="PT Astra Serif"/>
          <w:sz w:val="22"/>
          <w:szCs w:val="22"/>
          <w:lang w:val="x-none" w:eastAsia="x-none"/>
        </w:rPr>
        <w:t xml:space="preserve">овара должна осуществляться </w:t>
      </w:r>
      <w:r w:rsidR="00C64F9E" w:rsidRPr="00C64F9E">
        <w:rPr>
          <w:rFonts w:ascii="PT Astra Serif" w:eastAsia="Calibri" w:hAnsi="PT Astra Serif"/>
          <w:bCs/>
          <w:sz w:val="22"/>
          <w:szCs w:val="22"/>
          <w:lang w:val="x-none" w:eastAsia="x-none"/>
        </w:rPr>
        <w:t>с</w:t>
      </w:r>
      <w:r w:rsidR="00C64F9E" w:rsidRPr="00C64F9E">
        <w:rPr>
          <w:rFonts w:ascii="PT Astra Serif" w:eastAsia="Calibri" w:hAnsi="PT Astra Serif"/>
          <w:bCs/>
          <w:sz w:val="22"/>
          <w:szCs w:val="22"/>
          <w:lang w:eastAsia="x-none"/>
        </w:rPr>
        <w:t xml:space="preserve"> даты заключения гражданско-правового договора</w:t>
      </w:r>
      <w:bookmarkStart w:id="2" w:name="_GoBack"/>
      <w:bookmarkEnd w:id="2"/>
      <w:r w:rsidR="00887A32">
        <w:rPr>
          <w:rFonts w:ascii="PT Astra Serif" w:eastAsia="Calibri" w:hAnsi="PT Astra Serif"/>
          <w:sz w:val="22"/>
          <w:szCs w:val="22"/>
          <w:lang w:val="x-none" w:eastAsia="x-none"/>
        </w:rPr>
        <w:t xml:space="preserve"> по 31</w:t>
      </w:r>
      <w:r w:rsidR="00EC62E8" w:rsidRPr="00EC62E8">
        <w:rPr>
          <w:rFonts w:ascii="PT Astra Serif" w:eastAsia="Calibri" w:hAnsi="PT Astra Serif"/>
          <w:sz w:val="22"/>
          <w:szCs w:val="22"/>
          <w:lang w:val="x-none" w:eastAsia="x-none"/>
        </w:rPr>
        <w:t xml:space="preserve"> </w:t>
      </w:r>
      <w:r w:rsidR="00A84DB9">
        <w:rPr>
          <w:rFonts w:ascii="PT Astra Serif" w:eastAsia="Calibri" w:hAnsi="PT Astra Serif"/>
          <w:sz w:val="22"/>
          <w:szCs w:val="22"/>
          <w:lang w:eastAsia="x-none"/>
        </w:rPr>
        <w:t>декаб</w:t>
      </w:r>
      <w:r w:rsidR="00887A32">
        <w:rPr>
          <w:rFonts w:ascii="PT Astra Serif" w:eastAsia="Calibri" w:hAnsi="PT Astra Serif"/>
          <w:sz w:val="22"/>
          <w:szCs w:val="22"/>
          <w:lang w:eastAsia="x-none"/>
        </w:rPr>
        <w:t>ря</w:t>
      </w:r>
      <w:r w:rsidR="00EC62E8" w:rsidRPr="00EC62E8">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7C80FCAC" w:rsidR="00290611" w:rsidRPr="00990229" w:rsidRDefault="00887A32"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5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2C071D94" w:rsidR="00290611" w:rsidRPr="00990229" w:rsidRDefault="00887A32"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5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18FD74EF" w:rsidR="00BB0F32" w:rsidRDefault="00BB0F32" w:rsidP="00270A34">
      <w:pPr>
        <w:pStyle w:val="ConsPlusNormal"/>
        <w:tabs>
          <w:tab w:val="left" w:pos="0"/>
        </w:tabs>
        <w:ind w:right="-1" w:firstLine="0"/>
        <w:jc w:val="both"/>
        <w:rPr>
          <w:rFonts w:ascii="PT Astra Serif" w:hAnsi="PT Astra Serif" w:cs="Times New Roman"/>
          <w:bCs/>
          <w:sz w:val="22"/>
          <w:szCs w:val="22"/>
        </w:rPr>
      </w:pPr>
    </w:p>
    <w:p w14:paraId="75D47C55" w14:textId="77777777" w:rsidR="00BB0F32" w:rsidRPr="00BB0F32" w:rsidRDefault="00BB0F32" w:rsidP="00BB0F32"/>
    <w:p w14:paraId="2C8E3FBD" w14:textId="77777777" w:rsidR="00BB0F32" w:rsidRPr="00BB0F32" w:rsidRDefault="00BB0F32" w:rsidP="00BB0F32"/>
    <w:p w14:paraId="169BB581" w14:textId="77777777" w:rsidR="00BB0F32" w:rsidRPr="00BB0F32" w:rsidRDefault="00BB0F32" w:rsidP="00BB0F32"/>
    <w:p w14:paraId="765BE573" w14:textId="77777777" w:rsidR="00BB0F32" w:rsidRPr="00BB0F32" w:rsidRDefault="00BB0F32" w:rsidP="00BB0F32"/>
    <w:p w14:paraId="0F115A02" w14:textId="77777777" w:rsidR="00BB0F32" w:rsidRPr="00BB0F32" w:rsidRDefault="00BB0F32" w:rsidP="00BB0F32"/>
    <w:p w14:paraId="286ED497" w14:textId="77777777" w:rsidR="00BB0F32" w:rsidRPr="00BB0F32" w:rsidRDefault="00BB0F32" w:rsidP="00BB0F32"/>
    <w:p w14:paraId="7342E2CC" w14:textId="77777777" w:rsidR="00BB0F32" w:rsidRPr="00BB0F32" w:rsidRDefault="00BB0F32" w:rsidP="00BB0F32"/>
    <w:p w14:paraId="6F3B734A" w14:textId="77777777" w:rsidR="00BB0F32" w:rsidRPr="00BB0F32" w:rsidRDefault="00BB0F32" w:rsidP="00BB0F32"/>
    <w:p w14:paraId="08FA8FEB" w14:textId="77777777" w:rsidR="00BB0F32" w:rsidRPr="00BB0F32" w:rsidRDefault="00BB0F32" w:rsidP="00BB0F32"/>
    <w:p w14:paraId="5184C0AB" w14:textId="77777777" w:rsidR="00BB0F32" w:rsidRPr="00BB0F32" w:rsidRDefault="00BB0F32" w:rsidP="00BB0F32"/>
    <w:p w14:paraId="70DA4703" w14:textId="77777777" w:rsidR="00BB0F32" w:rsidRPr="00BB0F32" w:rsidRDefault="00BB0F32" w:rsidP="00BB0F32"/>
    <w:p w14:paraId="25C038B0" w14:textId="77777777" w:rsidR="00BB0F32" w:rsidRPr="00BB0F32" w:rsidRDefault="00BB0F32" w:rsidP="00BB0F32"/>
    <w:p w14:paraId="1F19087F" w14:textId="77777777" w:rsidR="00BB0F32" w:rsidRPr="00BB0F32" w:rsidRDefault="00BB0F32" w:rsidP="00BB0F32"/>
    <w:p w14:paraId="0B1057C9" w14:textId="77777777" w:rsidR="00BB0F32" w:rsidRPr="00BB0F32" w:rsidRDefault="00BB0F32" w:rsidP="00BB0F32"/>
    <w:p w14:paraId="7E930B2D" w14:textId="77777777" w:rsidR="00BB0F32" w:rsidRPr="00BB0F32" w:rsidRDefault="00BB0F32" w:rsidP="00BB0F32"/>
    <w:p w14:paraId="0312130C" w14:textId="77777777" w:rsidR="00BB0F32" w:rsidRPr="00BB0F32" w:rsidRDefault="00BB0F32" w:rsidP="00BB0F32"/>
    <w:p w14:paraId="05C20311" w14:textId="77777777" w:rsidR="00BB0F32" w:rsidRPr="00BB0F32" w:rsidRDefault="00BB0F32" w:rsidP="00BB0F32"/>
    <w:p w14:paraId="2FA6AC96" w14:textId="77777777" w:rsidR="00BB0F32" w:rsidRPr="00BB0F32" w:rsidRDefault="00BB0F32" w:rsidP="00BB0F32"/>
    <w:p w14:paraId="7D3241B9" w14:textId="77777777" w:rsidR="00BB0F32" w:rsidRPr="00BB0F32" w:rsidRDefault="00BB0F32" w:rsidP="00BB0F32"/>
    <w:p w14:paraId="6B007E2E" w14:textId="77777777" w:rsidR="00BB0F32" w:rsidRPr="00BB0F32" w:rsidRDefault="00BB0F32" w:rsidP="00BB0F32"/>
    <w:p w14:paraId="466B9309" w14:textId="77777777" w:rsidR="00BB0F32" w:rsidRPr="00BB0F32" w:rsidRDefault="00BB0F32" w:rsidP="00BB0F32"/>
    <w:p w14:paraId="6D479BA9" w14:textId="77777777" w:rsidR="00BB0F32" w:rsidRPr="00BB0F32" w:rsidRDefault="00BB0F32" w:rsidP="00BB0F32"/>
    <w:p w14:paraId="77040505" w14:textId="77777777" w:rsidR="00BB0F32" w:rsidRPr="00BB0F32" w:rsidRDefault="00BB0F32" w:rsidP="00BB0F32"/>
    <w:p w14:paraId="1D0C4E16" w14:textId="77777777" w:rsidR="00BB0F32" w:rsidRPr="00BB0F32" w:rsidRDefault="00BB0F32" w:rsidP="00BB0F32"/>
    <w:p w14:paraId="6663AA20" w14:textId="77777777" w:rsidR="00BB0F32" w:rsidRPr="00BB0F32" w:rsidRDefault="00BB0F32" w:rsidP="00BB0F32"/>
    <w:p w14:paraId="60F86D2C" w14:textId="77777777" w:rsidR="00BB0F32" w:rsidRPr="00BB0F32" w:rsidRDefault="00BB0F32" w:rsidP="00BB0F32"/>
    <w:p w14:paraId="354C3283" w14:textId="77777777" w:rsidR="00BB0F32" w:rsidRPr="00BB0F32" w:rsidRDefault="00BB0F32" w:rsidP="00BB0F32"/>
    <w:p w14:paraId="2D655B9A" w14:textId="77777777" w:rsidR="00BB0F32" w:rsidRPr="00BB0F32" w:rsidRDefault="00BB0F32" w:rsidP="00BB0F32"/>
    <w:p w14:paraId="2A743955" w14:textId="77777777" w:rsidR="00BB0F32" w:rsidRPr="00BB0F32" w:rsidRDefault="00BB0F32" w:rsidP="00BB0F32"/>
    <w:p w14:paraId="656D58CC" w14:textId="77777777" w:rsidR="00BB0F32" w:rsidRPr="00BB0F32" w:rsidRDefault="00BB0F32" w:rsidP="00BB0F32"/>
    <w:p w14:paraId="721562A7" w14:textId="77777777" w:rsidR="00BB0F32" w:rsidRPr="00BB0F32" w:rsidRDefault="00BB0F32" w:rsidP="00BB0F32"/>
    <w:p w14:paraId="13E180F9" w14:textId="77777777" w:rsidR="00BB0F32" w:rsidRPr="00BB0F32" w:rsidRDefault="00BB0F32" w:rsidP="00BB0F32"/>
    <w:p w14:paraId="01C84913" w14:textId="77777777" w:rsidR="00BB0F32" w:rsidRPr="00BB0F32" w:rsidRDefault="00BB0F32" w:rsidP="00BB0F32"/>
    <w:p w14:paraId="7BAC5105" w14:textId="77777777" w:rsidR="00BB0F32" w:rsidRPr="00BB0F32" w:rsidRDefault="00BB0F32" w:rsidP="00BB0F32"/>
    <w:p w14:paraId="383246C2" w14:textId="77777777" w:rsidR="00BB0F32" w:rsidRPr="00BB0F32" w:rsidRDefault="00BB0F32" w:rsidP="00BB0F32"/>
    <w:p w14:paraId="27242263" w14:textId="77777777" w:rsidR="00BB0F32" w:rsidRPr="00BB0F32" w:rsidRDefault="00BB0F32" w:rsidP="00BB0F32"/>
    <w:p w14:paraId="54B30C45" w14:textId="77777777" w:rsidR="00BB0F32" w:rsidRPr="00BB0F32" w:rsidRDefault="00BB0F32" w:rsidP="00BB0F32"/>
    <w:p w14:paraId="4E7BB1E4" w14:textId="3047FC9E" w:rsidR="00CE36E7" w:rsidRPr="00BB0F32" w:rsidRDefault="00CE36E7" w:rsidP="00BB0F32"/>
    <w:sectPr w:rsidR="00CE36E7" w:rsidRPr="00BB0F32" w:rsidSect="00780913">
      <w:footerReference w:type="even" r:id="rId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051D" w14:textId="77777777" w:rsidR="007847B2" w:rsidRDefault="007847B2">
      <w:r>
        <w:separator/>
      </w:r>
    </w:p>
  </w:endnote>
  <w:endnote w:type="continuationSeparator" w:id="0">
    <w:p w14:paraId="58ADD008" w14:textId="77777777" w:rsidR="007847B2" w:rsidRDefault="007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7D87" w14:textId="77777777" w:rsidR="007847B2" w:rsidRDefault="007847B2">
      <w:r>
        <w:separator/>
      </w:r>
    </w:p>
  </w:footnote>
  <w:footnote w:type="continuationSeparator" w:id="0">
    <w:p w14:paraId="7AB66A9E" w14:textId="77777777" w:rsidR="007847B2" w:rsidRDefault="007847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477"/>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63E9"/>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47B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A3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4DB9"/>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F9E"/>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4BD6-B406-45B4-A373-0B2C77D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0</cp:revision>
  <cp:lastPrinted>2023-05-19T04:58:00Z</cp:lastPrinted>
  <dcterms:created xsi:type="dcterms:W3CDTF">2015-07-28T08:58:00Z</dcterms:created>
  <dcterms:modified xsi:type="dcterms:W3CDTF">2023-05-19T04:59:00Z</dcterms:modified>
</cp:coreProperties>
</file>